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é Guadalupe Gaitán Márquez</w:t>
      </w:r>
    </w:p>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Ricardo Jair Orozco Alvarez</w:t>
      </w:r>
    </w:p>
    <w:p w14:paraId="6F380AB1"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e Luis Serna Serna</w:t>
      </w:r>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0" w:name="_Hlk50963736"/>
      <w:r w:rsidRPr="0033206D">
        <w:rPr>
          <w:rFonts w:ascii="Arial" w:hAnsi="Arial" w:cs="Arial"/>
          <w:sz w:val="32"/>
          <w:szCs w:val="24"/>
        </w:rPr>
        <w:t xml:space="preserve">Actividad de </w:t>
      </w:r>
      <w:bookmarkEnd w:id="0"/>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A mi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Después puse mi comentario haciendo referencia al issu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4A25F2A0" w:rsidR="006B515F" w:rsidRDefault="006B515F" w:rsidP="00F42264">
      <w:pPr>
        <w:jc w:val="both"/>
        <w:rPr>
          <w:rFonts w:ascii="Arial" w:hAnsi="Arial" w:cs="Arial"/>
          <w:sz w:val="24"/>
          <w:szCs w:val="24"/>
        </w:rPr>
      </w:pPr>
      <w:r>
        <w:rPr>
          <w:rFonts w:ascii="Arial" w:hAnsi="Arial" w:cs="Arial"/>
          <w:sz w:val="24"/>
          <w:szCs w:val="24"/>
        </w:rPr>
        <w:t>Una ves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A mi (Jose Luis Serna Serna) me fueron asignadas esas issues.</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Realicé las modificaciones necesarias respecto a esa issue y subo hago un commit de los cambios pero en otra rama diferente a la máster para después hacer el pull reques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Cierro el issu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bookmarkStart w:id="1" w:name="_GoBack"/>
      <w:bookmarkEnd w:id="1"/>
    </w:p>
    <w:p w14:paraId="388053A7" w14:textId="1B0F7798" w:rsidR="000C6140" w:rsidRDefault="000C6140" w:rsidP="000C6140">
      <w:pPr>
        <w:rPr>
          <w:rFonts w:ascii="Arial" w:hAnsi="Arial" w:cs="Arial"/>
          <w:noProof/>
          <w:sz w:val="24"/>
          <w:szCs w:val="24"/>
        </w:rPr>
      </w:pPr>
    </w:p>
    <w:p w14:paraId="3B6BBD56" w14:textId="7C66D07A" w:rsidR="000C6140" w:rsidRP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sectPr w:rsidR="000C6140" w:rsidRPr="000C6140" w:rsidSect="000E717F">
      <w:headerReference w:type="even" r:id="rId24"/>
      <w:headerReference w:type="default" r:id="rId25"/>
      <w:footerReference w:type="even" r:id="rId26"/>
      <w:footerReference w:type="default" r:id="rId27"/>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9DFF" w14:textId="77777777" w:rsidR="007A4E35" w:rsidRDefault="007A4E35" w:rsidP="0033206D">
      <w:pPr>
        <w:spacing w:after="0" w:line="240" w:lineRule="auto"/>
      </w:pPr>
      <w:r>
        <w:separator/>
      </w:r>
    </w:p>
  </w:endnote>
  <w:endnote w:type="continuationSeparator" w:id="0">
    <w:p w14:paraId="72655DB7" w14:textId="77777777" w:rsidR="007A4E35" w:rsidRDefault="007A4E35"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026E" w14:textId="77777777" w:rsidR="007A4E35" w:rsidRDefault="007A4E35" w:rsidP="0033206D">
      <w:pPr>
        <w:spacing w:after="0" w:line="240" w:lineRule="auto"/>
      </w:pPr>
      <w:r>
        <w:separator/>
      </w:r>
    </w:p>
  </w:footnote>
  <w:footnote w:type="continuationSeparator" w:id="0">
    <w:p w14:paraId="5980DB35" w14:textId="77777777" w:rsidR="007A4E35" w:rsidRDefault="007A4E35"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B1ABB"/>
    <w:rsid w:val="001D7EA0"/>
    <w:rsid w:val="002C15BF"/>
    <w:rsid w:val="0033206D"/>
    <w:rsid w:val="00343ECA"/>
    <w:rsid w:val="00385C21"/>
    <w:rsid w:val="00446865"/>
    <w:rsid w:val="004C377B"/>
    <w:rsid w:val="004E1866"/>
    <w:rsid w:val="00554C8F"/>
    <w:rsid w:val="005A08CF"/>
    <w:rsid w:val="0064341B"/>
    <w:rsid w:val="006B515F"/>
    <w:rsid w:val="007A4E35"/>
    <w:rsid w:val="008E3AE8"/>
    <w:rsid w:val="00951B6A"/>
    <w:rsid w:val="00996AA0"/>
    <w:rsid w:val="009C7048"/>
    <w:rsid w:val="009D5D4A"/>
    <w:rsid w:val="00A008A8"/>
    <w:rsid w:val="00A27A32"/>
    <w:rsid w:val="00A5226C"/>
    <w:rsid w:val="00A972D8"/>
    <w:rsid w:val="00AC5290"/>
    <w:rsid w:val="00B43C62"/>
    <w:rsid w:val="00B9264C"/>
    <w:rsid w:val="00BA0CFC"/>
    <w:rsid w:val="00C94E91"/>
    <w:rsid w:val="00CF0185"/>
    <w:rsid w:val="00D23B2E"/>
    <w:rsid w:val="00D873FD"/>
    <w:rsid w:val="00DD676B"/>
    <w:rsid w:val="00DE54E8"/>
    <w:rsid w:val="00E66F12"/>
    <w:rsid w:val="00EB6810"/>
    <w:rsid w:val="00EF2E58"/>
    <w:rsid w:val="00F270F7"/>
    <w:rsid w:val="00F4226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03D6-EB5C-4203-8BFA-A5F68447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jose luis serna serna</cp:lastModifiedBy>
  <cp:revision>4</cp:revision>
  <cp:lastPrinted>2020-09-09T14:27:00Z</cp:lastPrinted>
  <dcterms:created xsi:type="dcterms:W3CDTF">2020-11-03T13:42:00Z</dcterms:created>
  <dcterms:modified xsi:type="dcterms:W3CDTF">2020-11-03T14:50:00Z</dcterms:modified>
</cp:coreProperties>
</file>